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05" w:rsidRPr="00E72105" w:rsidRDefault="00E72105" w:rsidP="00E72105">
      <w:pPr>
        <w:pStyle w:val="Default"/>
        <w:jc w:val="center"/>
      </w:pPr>
      <w:r w:rsidRPr="00E72105">
        <w:rPr>
          <w:b/>
          <w:bCs/>
        </w:rPr>
        <w:t>Szülői nyilatkozat</w:t>
      </w:r>
    </w:p>
    <w:p w:rsidR="00E72105" w:rsidRPr="00E72105" w:rsidRDefault="00E72105" w:rsidP="00E72105">
      <w:pPr>
        <w:pStyle w:val="Default"/>
        <w:jc w:val="center"/>
      </w:pPr>
      <w:proofErr w:type="gramStart"/>
      <w:r w:rsidRPr="00E72105">
        <w:rPr>
          <w:b/>
          <w:bCs/>
        </w:rPr>
        <w:t>a</w:t>
      </w:r>
      <w:proofErr w:type="gramEnd"/>
      <w:r w:rsidRPr="00E72105">
        <w:rPr>
          <w:b/>
          <w:bCs/>
        </w:rPr>
        <w:t xml:space="preserve"> </w:t>
      </w:r>
      <w:r>
        <w:rPr>
          <w:b/>
          <w:bCs/>
        </w:rPr>
        <w:t>nyári napközis</w:t>
      </w:r>
      <w:r w:rsidRPr="00E72105">
        <w:rPr>
          <w:b/>
          <w:bCs/>
        </w:rPr>
        <w:t xml:space="preserve"> táborban való részvételhez</w:t>
      </w:r>
      <w:r w:rsidRPr="00E72105">
        <w:rPr>
          <w:rStyle w:val="Lbjegyzet-hivatkozs"/>
          <w:b/>
        </w:rPr>
        <w:footnoteReference w:id="1"/>
      </w:r>
    </w:p>
    <w:p w:rsidR="00E72105" w:rsidRDefault="00E72105" w:rsidP="00E72105">
      <w:pPr>
        <w:pStyle w:val="Default"/>
      </w:pPr>
    </w:p>
    <w:p w:rsidR="00E72105" w:rsidRDefault="00E72105" w:rsidP="00E72105">
      <w:pPr>
        <w:pStyle w:val="Default"/>
        <w:spacing w:before="120" w:after="120"/>
      </w:pPr>
      <w:r>
        <w:t>A gyermek neve</w:t>
      </w:r>
      <w:proofErr w:type="gramStart"/>
      <w:r>
        <w:t>:</w:t>
      </w:r>
      <w:r w:rsidRPr="00E72105">
        <w:t>....................................................................................................................</w:t>
      </w:r>
      <w:r>
        <w:t>.......</w:t>
      </w:r>
      <w:proofErr w:type="gramEnd"/>
    </w:p>
    <w:p w:rsidR="00E72105" w:rsidRPr="00E72105" w:rsidRDefault="00E72105" w:rsidP="00E72105">
      <w:pPr>
        <w:pStyle w:val="Default"/>
        <w:spacing w:before="120" w:after="120"/>
      </w:pPr>
      <w:r w:rsidRPr="00E72105">
        <w:t>A gyermek születési dátuma</w:t>
      </w:r>
      <w:proofErr w:type="gramStart"/>
      <w:r w:rsidRPr="00E72105">
        <w:t>: …</w:t>
      </w:r>
      <w:proofErr w:type="gramEnd"/>
      <w:r w:rsidRPr="00E72105">
        <w:t>……..……év …………………..………..…hó</w:t>
      </w:r>
      <w:r>
        <w:t xml:space="preserve"> …………nap</w:t>
      </w:r>
    </w:p>
    <w:p w:rsidR="00E72105" w:rsidRPr="00E72105" w:rsidRDefault="00E72105" w:rsidP="00E72105">
      <w:pPr>
        <w:pStyle w:val="Default"/>
        <w:spacing w:before="120" w:after="120"/>
      </w:pPr>
      <w:r>
        <w:t>A gyermek lakcíme</w:t>
      </w:r>
      <w:proofErr w:type="gramStart"/>
      <w:r>
        <w:t>:</w:t>
      </w:r>
      <w:r w:rsidRPr="00E72105">
        <w:t>......................................................................................................</w:t>
      </w:r>
      <w:r>
        <w:t>................</w:t>
      </w:r>
      <w:proofErr w:type="gramEnd"/>
    </w:p>
    <w:p w:rsidR="00E72105" w:rsidRPr="00E72105" w:rsidRDefault="00E72105" w:rsidP="00E72105">
      <w:pPr>
        <w:pStyle w:val="Default"/>
        <w:spacing w:before="120" w:after="120"/>
      </w:pPr>
      <w:r w:rsidRPr="00E72105">
        <w:t>A gyermek szülőjének</w:t>
      </w:r>
      <w:r>
        <w:t>/törvényes képviselőjének neve</w:t>
      </w:r>
      <w:proofErr w:type="gramStart"/>
      <w:r>
        <w:t>:</w:t>
      </w:r>
      <w:r w:rsidRPr="00E72105">
        <w:t>.........................................................</w:t>
      </w:r>
      <w:r>
        <w:t>......</w:t>
      </w:r>
      <w:proofErr w:type="gramEnd"/>
    </w:p>
    <w:p w:rsidR="00E72105" w:rsidRPr="00E72105" w:rsidRDefault="00E72105" w:rsidP="00E72105">
      <w:pPr>
        <w:pStyle w:val="Default"/>
        <w:spacing w:before="120" w:after="120"/>
      </w:pPr>
      <w:r w:rsidRPr="00E72105">
        <w:t xml:space="preserve">A gyermek anyjának </w:t>
      </w:r>
      <w:r>
        <w:t>neve</w:t>
      </w:r>
      <w:proofErr w:type="gramStart"/>
      <w:r>
        <w:t>:</w:t>
      </w:r>
      <w:r w:rsidRPr="00E72105">
        <w:t>..........................................................................</w:t>
      </w:r>
      <w:r>
        <w:t>..................................</w:t>
      </w:r>
      <w:proofErr w:type="gramEnd"/>
    </w:p>
    <w:p w:rsidR="00E72105" w:rsidRPr="00E72105" w:rsidRDefault="00E72105" w:rsidP="00E72105">
      <w:pPr>
        <w:pStyle w:val="Default"/>
        <w:spacing w:before="120" w:after="120"/>
      </w:pPr>
      <w:r>
        <w:t>A gyermek TAJ-száma</w:t>
      </w:r>
      <w:proofErr w:type="gramStart"/>
      <w:r>
        <w:t>:...............</w:t>
      </w:r>
      <w:r w:rsidRPr="00E72105">
        <w:t>.............................................................................</w:t>
      </w:r>
      <w:r>
        <w:t>....................</w:t>
      </w:r>
      <w:proofErr w:type="gramEnd"/>
    </w:p>
    <w:p w:rsidR="00E72105" w:rsidRPr="00E72105" w:rsidRDefault="00E72105" w:rsidP="00E72105">
      <w:pPr>
        <w:pStyle w:val="Default"/>
      </w:pPr>
    </w:p>
    <w:p w:rsidR="00E72105" w:rsidRPr="00E72105" w:rsidRDefault="00E72105" w:rsidP="00E72105">
      <w:pPr>
        <w:pStyle w:val="Default"/>
      </w:pPr>
      <w:r w:rsidRPr="00E72105">
        <w:rPr>
          <w:b/>
          <w:bCs/>
        </w:rPr>
        <w:t xml:space="preserve">Nyilatkozom arról, hogy a gyermeken nem észlelhetőek az alábbi tünetek: </w:t>
      </w:r>
    </w:p>
    <w:p w:rsidR="00E72105" w:rsidRPr="00E72105" w:rsidRDefault="00E72105" w:rsidP="00E72105">
      <w:pPr>
        <w:pStyle w:val="Default"/>
        <w:jc w:val="both"/>
      </w:pPr>
      <w:proofErr w:type="gramStart"/>
      <w:r w:rsidRPr="00E72105">
        <w:t>láz</w:t>
      </w:r>
      <w:proofErr w:type="gramEnd"/>
      <w:r w:rsidRPr="00E72105">
        <w:t xml:space="preserve"> / torokfájás / hányás / hasmenés / bőrkiütés / sárgaság / egyéb súlyosabb bőrelváltozás, bőrgennyedés / váladékozó szembetegség / gennyes fül- és orrfolyás, valamint a gyermek tetű- és rühmentes. </w:t>
      </w:r>
    </w:p>
    <w:p w:rsidR="00E72105" w:rsidRDefault="00E72105" w:rsidP="00E72105">
      <w:pPr>
        <w:pStyle w:val="Default"/>
      </w:pPr>
    </w:p>
    <w:p w:rsidR="00E72105" w:rsidRPr="00E72105" w:rsidRDefault="00E72105" w:rsidP="00E72105">
      <w:pPr>
        <w:pStyle w:val="Default"/>
        <w:jc w:val="both"/>
      </w:pPr>
      <w:r w:rsidRPr="00E72105">
        <w:t xml:space="preserve">Amennyiben a gyermeknél ismert allergia, érzékenység áll fenn, vagy krónikus, rendszeresen visszatérő betegsége van, vagy a tábor ideje alatt rendszeresen gyógyszert kell szednie, kérjük, nevezze meg a betegséget és a szedett </w:t>
      </w:r>
      <w:proofErr w:type="gramStart"/>
      <w:r w:rsidRPr="00E72105">
        <w:t>gyógyszer(</w:t>
      </w:r>
      <w:proofErr w:type="spellStart"/>
      <w:proofErr w:type="gramEnd"/>
      <w:r w:rsidRPr="00E72105">
        <w:t>ek</w:t>
      </w:r>
      <w:proofErr w:type="spellEnd"/>
      <w:r w:rsidRPr="00E72105">
        <w:t xml:space="preserve">) pontos típusát (hatóanyag tartalommal együtt), a szedés gyakoriságát és rendjét: </w:t>
      </w:r>
    </w:p>
    <w:p w:rsidR="00E72105" w:rsidRPr="00E72105" w:rsidRDefault="00E72105" w:rsidP="00E72105">
      <w:pPr>
        <w:pStyle w:val="Default"/>
        <w:spacing w:before="120" w:after="120"/>
      </w:pPr>
      <w:r w:rsidRPr="00E72105">
        <w:t xml:space="preserve">………………………………………………………………………………………………… </w:t>
      </w:r>
    </w:p>
    <w:p w:rsidR="00E72105" w:rsidRPr="00E72105" w:rsidRDefault="00E72105" w:rsidP="00E72105">
      <w:pPr>
        <w:pStyle w:val="Default"/>
        <w:spacing w:before="120" w:after="120"/>
      </w:pPr>
      <w:r w:rsidRPr="00E72105">
        <w:t xml:space="preserve">………………………………………………………………………………………………… </w:t>
      </w:r>
    </w:p>
    <w:p w:rsidR="00E72105" w:rsidRDefault="00E72105" w:rsidP="00E72105">
      <w:pPr>
        <w:pStyle w:val="Default"/>
        <w:spacing w:before="120" w:after="120"/>
      </w:pPr>
      <w:r w:rsidRPr="00E72105">
        <w:t>…………………………………………………………………………………………………</w:t>
      </w:r>
      <w:r>
        <w:t xml:space="preserve"> </w:t>
      </w:r>
    </w:p>
    <w:p w:rsidR="00E72105" w:rsidRPr="00E72105" w:rsidRDefault="00E72105" w:rsidP="00E72105">
      <w:pPr>
        <w:pStyle w:val="Default"/>
      </w:pPr>
      <w:r w:rsidRPr="00E72105">
        <w:t xml:space="preserve"> </w:t>
      </w:r>
    </w:p>
    <w:p w:rsidR="00E72105" w:rsidRDefault="00E72105" w:rsidP="00E72105">
      <w:pPr>
        <w:pStyle w:val="Default"/>
        <w:jc w:val="both"/>
      </w:pPr>
      <w:r w:rsidRPr="00E72105">
        <w:t xml:space="preserve">Nyilatkozom, hogy a gyermek átadott személyes és egészségügyi adatainak – az adatvédelemmel kapcsolatos jogszabályok és az adatkezelési nyilatkozatomban meghatározottak szerinti – célhoz kötött kezeléséhez hozzájárulok. Nyilatkozom, hogy a táborozás feltételeit megismertem, és ezek ismeretében gyermekemet elengedem a nyári </w:t>
      </w:r>
      <w:r>
        <w:t xml:space="preserve">napközis </w:t>
      </w:r>
      <w:r w:rsidRPr="00E72105">
        <w:t>táborba. A nyilatkozatot kiállító szülő/törvényes ké</w:t>
      </w:r>
      <w:r>
        <w:t>pviselő</w:t>
      </w:r>
    </w:p>
    <w:p w:rsidR="00E72105" w:rsidRPr="00E72105" w:rsidRDefault="00E72105" w:rsidP="00E72105">
      <w:pPr>
        <w:pStyle w:val="Default"/>
        <w:jc w:val="both"/>
      </w:pPr>
    </w:p>
    <w:p w:rsidR="00E72105" w:rsidRPr="00E72105" w:rsidRDefault="00E72105" w:rsidP="00E72105">
      <w:pPr>
        <w:pStyle w:val="Default"/>
        <w:spacing w:before="120" w:after="120"/>
        <w:ind w:firstLine="708"/>
      </w:pPr>
      <w:proofErr w:type="gramStart"/>
      <w:r>
        <w:t>neve</w:t>
      </w:r>
      <w:proofErr w:type="gramEnd"/>
      <w:r>
        <w:t>:…</w:t>
      </w:r>
      <w:r w:rsidRPr="00E72105">
        <w:t xml:space="preserve">………………………………………………………………………………… </w:t>
      </w:r>
    </w:p>
    <w:p w:rsidR="00E72105" w:rsidRPr="00E72105" w:rsidRDefault="00E72105" w:rsidP="00E72105">
      <w:pPr>
        <w:pStyle w:val="Default"/>
        <w:spacing w:before="120" w:after="120"/>
        <w:ind w:firstLine="708"/>
      </w:pPr>
      <w:proofErr w:type="gramStart"/>
      <w:r>
        <w:t>lakcíme</w:t>
      </w:r>
      <w:proofErr w:type="gramEnd"/>
      <w:r>
        <w:t>:.</w:t>
      </w:r>
      <w:r w:rsidRPr="00E72105">
        <w:t xml:space="preserve">…………………………………………………………………..…………… </w:t>
      </w:r>
    </w:p>
    <w:p w:rsidR="00E72105" w:rsidRPr="00E72105" w:rsidRDefault="00E72105" w:rsidP="00E72105">
      <w:pPr>
        <w:pStyle w:val="Default"/>
        <w:spacing w:before="120" w:after="120"/>
        <w:ind w:firstLine="708"/>
      </w:pPr>
      <w:proofErr w:type="gramStart"/>
      <w:r>
        <w:t>telefonszáma</w:t>
      </w:r>
      <w:proofErr w:type="gramEnd"/>
      <w:r>
        <w:t>:……………………………………………………………………………</w:t>
      </w:r>
    </w:p>
    <w:p w:rsidR="00E72105" w:rsidRDefault="00E72105" w:rsidP="00E72105">
      <w:pPr>
        <w:pStyle w:val="Default"/>
      </w:pPr>
    </w:p>
    <w:p w:rsidR="00E72105" w:rsidRPr="00E72105" w:rsidRDefault="00E72105" w:rsidP="00E72105">
      <w:pPr>
        <w:pStyle w:val="Default"/>
        <w:ind w:left="4248" w:firstLine="708"/>
      </w:pPr>
      <w:r w:rsidRPr="00E72105">
        <w:t xml:space="preserve">……………………………………….. </w:t>
      </w:r>
    </w:p>
    <w:p w:rsidR="00E72105" w:rsidRPr="00E72105" w:rsidRDefault="00E72105" w:rsidP="00E72105">
      <w:pPr>
        <w:pStyle w:val="Default"/>
        <w:ind w:left="5664" w:firstLine="708"/>
      </w:pPr>
      <w:r w:rsidRPr="00E72105">
        <w:t xml:space="preserve">Aláírás </w:t>
      </w:r>
    </w:p>
    <w:p w:rsidR="00E72105" w:rsidRDefault="00E72105" w:rsidP="00E72105">
      <w:pPr>
        <w:pStyle w:val="Default"/>
      </w:pPr>
    </w:p>
    <w:p w:rsidR="00E72105" w:rsidRPr="00E72105" w:rsidRDefault="00E72105" w:rsidP="00E72105">
      <w:pPr>
        <w:pStyle w:val="Default"/>
      </w:pPr>
      <w:r w:rsidRPr="00E72105">
        <w:t>Kelt: _</w:t>
      </w:r>
      <w:r w:rsidR="00A62D1D">
        <w:t>__________________________, 2019</w:t>
      </w:r>
      <w:bookmarkStart w:id="0" w:name="_GoBack"/>
      <w:bookmarkEnd w:id="0"/>
      <w:r w:rsidRPr="00E72105">
        <w:t>.</w:t>
      </w:r>
      <w:r>
        <w:tab/>
      </w:r>
      <w:r w:rsidRPr="00E72105">
        <w:t xml:space="preserve"> ____________hó _______napján. </w:t>
      </w:r>
    </w:p>
    <w:sectPr w:rsidR="00E72105" w:rsidRPr="00E72105" w:rsidSect="00E72105">
      <w:headerReference w:type="default" r:id="rId8"/>
      <w:pgSz w:w="11906" w:h="16838"/>
      <w:pgMar w:top="167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A5" w:rsidRDefault="00A32FA5" w:rsidP="00E72105">
      <w:pPr>
        <w:spacing w:after="0" w:line="240" w:lineRule="auto"/>
      </w:pPr>
      <w:r>
        <w:separator/>
      </w:r>
    </w:p>
  </w:endnote>
  <w:endnote w:type="continuationSeparator" w:id="0">
    <w:p w:rsidR="00A32FA5" w:rsidRDefault="00A32FA5" w:rsidP="00E7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A5" w:rsidRDefault="00A32FA5" w:rsidP="00E72105">
      <w:pPr>
        <w:spacing w:after="0" w:line="240" w:lineRule="auto"/>
      </w:pPr>
      <w:r>
        <w:separator/>
      </w:r>
    </w:p>
  </w:footnote>
  <w:footnote w:type="continuationSeparator" w:id="0">
    <w:p w:rsidR="00A32FA5" w:rsidRDefault="00A32FA5" w:rsidP="00E72105">
      <w:pPr>
        <w:spacing w:after="0" w:line="240" w:lineRule="auto"/>
      </w:pPr>
      <w:r>
        <w:continuationSeparator/>
      </w:r>
    </w:p>
  </w:footnote>
  <w:footnote w:id="1">
    <w:p w:rsidR="00E72105" w:rsidRPr="00E72105" w:rsidRDefault="00E72105" w:rsidP="00E72105">
      <w:pPr>
        <w:pStyle w:val="Default"/>
        <w:jc w:val="both"/>
        <w:rPr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Pr="00E72105">
        <w:rPr>
          <w:b/>
          <w:bCs/>
          <w:sz w:val="18"/>
        </w:rPr>
        <w:t>A nyilatkozat kitöltését a tanuló ifjúság üdülésének és táborozásának egészségügyi feltételeiről szóló 12/1991. (V.18.) NM rendelet 4.§ (2) és (2a) bekezdései írják elő. A nyilatkozatban foglalt adatok kezelése e jogszabályhelyen alapuló kötelező adatkezelés. Az adatkezeléssel kapcsolatos további részletes információkat az Adatkezelési tájékoztató tartalmaz.</w:t>
      </w:r>
    </w:p>
    <w:p w:rsidR="00E72105" w:rsidRDefault="00E72105" w:rsidP="00E72105">
      <w:pPr>
        <w:pStyle w:val="Lbjegyzetszveg"/>
        <w:jc w:val="both"/>
      </w:pPr>
      <w:r w:rsidRPr="00E72105">
        <w:rPr>
          <w:rFonts w:ascii="Times New Roman" w:hAnsi="Times New Roman" w:cs="Times New Roman"/>
          <w:sz w:val="18"/>
          <w:szCs w:val="24"/>
        </w:rPr>
        <w:t>A nyilatkozatot a táborozás megkezdé</w:t>
      </w:r>
      <w:r w:rsidR="00015377">
        <w:rPr>
          <w:rFonts w:ascii="Times New Roman" w:hAnsi="Times New Roman" w:cs="Times New Roman"/>
          <w:sz w:val="18"/>
          <w:szCs w:val="24"/>
        </w:rPr>
        <w:t xml:space="preserve">sének első napján a táborvezetőnek </w:t>
      </w:r>
      <w:r w:rsidRPr="00E72105">
        <w:rPr>
          <w:rFonts w:ascii="Times New Roman" w:hAnsi="Times New Roman" w:cs="Times New Roman"/>
          <w:sz w:val="18"/>
          <w:szCs w:val="24"/>
        </w:rPr>
        <w:t>kell át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05" w:rsidRDefault="00E72105" w:rsidP="00E72105">
    <w:pPr>
      <w:pStyle w:val="lfej"/>
      <w:jc w:val="right"/>
    </w:pPr>
    <w:r>
      <w:rPr>
        <w:noProof/>
        <w:lang w:eastAsia="hu-HU"/>
      </w:rPr>
      <w:drawing>
        <wp:inline distT="0" distB="0" distL="0" distR="0" wp14:anchorId="5224AC5E" wp14:editId="63F571FB">
          <wp:extent cx="1914525" cy="531856"/>
          <wp:effectExtent l="0" t="0" r="0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696" cy="5327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05"/>
    <w:rsid w:val="00015377"/>
    <w:rsid w:val="00061E95"/>
    <w:rsid w:val="001258F7"/>
    <w:rsid w:val="00744FC9"/>
    <w:rsid w:val="007A65D3"/>
    <w:rsid w:val="00A32FA5"/>
    <w:rsid w:val="00A41C50"/>
    <w:rsid w:val="00A62D1D"/>
    <w:rsid w:val="00DA403C"/>
    <w:rsid w:val="00E7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72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210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210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210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210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72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105"/>
  </w:style>
  <w:style w:type="paragraph" w:styleId="llb">
    <w:name w:val="footer"/>
    <w:basedOn w:val="Norml"/>
    <w:link w:val="llbChar"/>
    <w:uiPriority w:val="99"/>
    <w:unhideWhenUsed/>
    <w:rsid w:val="00E72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72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210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210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210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210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72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105"/>
  </w:style>
  <w:style w:type="paragraph" w:styleId="llb">
    <w:name w:val="footer"/>
    <w:basedOn w:val="Norml"/>
    <w:link w:val="llbChar"/>
    <w:uiPriority w:val="99"/>
    <w:unhideWhenUsed/>
    <w:rsid w:val="00E72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6079-0A10-4176-80F4-FC30B113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zervezo</dc:creator>
  <cp:lastModifiedBy>Sportszervezo</cp:lastModifiedBy>
  <cp:revision>2</cp:revision>
  <cp:lastPrinted>2018-04-26T10:02:00Z</cp:lastPrinted>
  <dcterms:created xsi:type="dcterms:W3CDTF">2019-04-18T12:11:00Z</dcterms:created>
  <dcterms:modified xsi:type="dcterms:W3CDTF">2019-04-18T12:11:00Z</dcterms:modified>
</cp:coreProperties>
</file>